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D40" w:rsidRDefault="00174BA4" w:rsidP="005F2D40">
      <w:pPr>
        <w:ind w:left="-1800"/>
      </w:pPr>
      <w:r w:rsidRPr="00174BA4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7267</wp:posOffset>
                </wp:positionH>
                <wp:positionV relativeFrom="paragraph">
                  <wp:posOffset>3262630</wp:posOffset>
                </wp:positionV>
                <wp:extent cx="4267200" cy="169333"/>
                <wp:effectExtent l="0" t="0" r="12700" b="88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69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360A" id="Rectangle 27" o:spid="_x0000_s1026" style="position:absolute;margin-left:-44.65pt;margin-top:256.9pt;width:336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" fillcolor="white [3212]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4933315</wp:posOffset>
                </wp:positionV>
                <wp:extent cx="342900" cy="3244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95pt;margin-top:388.45pt;width:27pt;height:25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" filled="f" stroked="f">
                <v:textbox>
                  <w:txbxContent>
                    <w:p w:rsidR="005F2D40" w:rsidRPr="0000332E" w:rsidRDefault="005F2D40" w:rsidP="005F2D4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9848215</wp:posOffset>
                </wp:positionV>
                <wp:extent cx="342900" cy="32448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44.95pt;margin-top:775.45pt;width:27pt;height: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" filled="f" stroked="f">
                <v:textbox>
                  <w:txbxContent>
                    <w:p w:rsidR="005F2D40" w:rsidRPr="0000332E" w:rsidRDefault="005F2D40" w:rsidP="005F2D4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372600</wp:posOffset>
                </wp:positionV>
                <wp:extent cx="2286000" cy="25654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8pt;margin-top:738pt;width:180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344660</wp:posOffset>
                </wp:positionV>
                <wp:extent cx="1358900" cy="25654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52pt;margin-top:735.8pt;width:107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dd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/mm/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y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87460</wp:posOffset>
                </wp:positionV>
                <wp:extent cx="5486400" cy="25654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9pt;margin-top:699.8pt;width:6in;height:2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00</wp:posOffset>
                </wp:positionV>
                <wp:extent cx="4686300" cy="32448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81pt;margin-top:495pt;width:369pt;height:25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47815</wp:posOffset>
                </wp:positionV>
                <wp:extent cx="5600700" cy="32448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9pt;margin-top:523.45pt;width:441pt;height:25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105015</wp:posOffset>
                </wp:positionV>
                <wp:extent cx="4686300" cy="32448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81pt;margin-top:559.45pt;width:369pt;height:25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543800</wp:posOffset>
                </wp:positionV>
                <wp:extent cx="5486400" cy="32448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8pt;margin-top:594pt;width:6in;height:25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0</wp:posOffset>
                </wp:positionV>
                <wp:extent cx="5486400" cy="25654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18pt;margin-top:630pt;width:6in;height:2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458200</wp:posOffset>
                </wp:positionV>
                <wp:extent cx="5486400" cy="2565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18pt;margin-top:666pt;width:6in;height:2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D40">
        <w:softHyphen/>
      </w:r>
      <w:r w:rsidR="005F2D40">
        <w:softHyphen/>
      </w:r>
      <w:bookmarkStart w:id="0" w:name="_GoBack"/>
      <w:r w:rsidRPr="00174BA4">
        <w:rPr>
          <w:noProof/>
          <w:lang w:val="en-US"/>
        </w:rPr>
        <w:drawing>
          <wp:inline distT="0" distB="0" distL="0" distR="0">
            <wp:extent cx="7543800" cy="10668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F2D40">
        <w:softHyphen/>
      </w:r>
    </w:p>
    <w:p w:rsidR="005F2D40" w:rsidRDefault="00174BA4" w:rsidP="005F2D40">
      <w:pPr>
        <w:ind w:left="-180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6972300</wp:posOffset>
                </wp:positionV>
                <wp:extent cx="342900" cy="2286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-44.95pt;margin-top:549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" filled="f" stroked="f">
                <v:textbox>
                  <w:txbxContent>
                    <w:p w:rsidR="005F2D40" w:rsidRPr="0000332E" w:rsidRDefault="005F2D40" w:rsidP="005F2D4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7333615</wp:posOffset>
                </wp:positionV>
                <wp:extent cx="342900" cy="324485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-44.95pt;margin-top:577.45pt;width:27pt;height: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" filled="f" stroked="f">
                <v:textbox>
                  <w:txbxContent>
                    <w:p w:rsidR="005F2D40" w:rsidRPr="0000332E" w:rsidRDefault="005F2D40" w:rsidP="005F2D4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744460</wp:posOffset>
                </wp:positionV>
                <wp:extent cx="3200400" cy="25654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8pt;margin-top:609.8pt;width:252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744460</wp:posOffset>
                </wp:positionV>
                <wp:extent cx="1358900" cy="25654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324pt;margin-top:609.8pt;width:10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dd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/mm/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y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6533515</wp:posOffset>
                </wp:positionV>
                <wp:extent cx="1943100" cy="324485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-17.95pt;margin-top:514.45pt;width:153pt;height:2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057900</wp:posOffset>
                </wp:positionV>
                <wp:extent cx="5029200" cy="32448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54pt;margin-top:477pt;width:396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00700</wp:posOffset>
                </wp:positionV>
                <wp:extent cx="5372100" cy="324485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27pt;margin-top:441pt;width:423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143500</wp:posOffset>
                </wp:positionV>
                <wp:extent cx="5143500" cy="32448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45pt;margin-top:405pt;width:40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3886200</wp:posOffset>
                </wp:positionV>
                <wp:extent cx="6057900" cy="324485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left:0;text-align:left;margin-left:-26.95pt;margin-top:306pt;width:477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343400</wp:posOffset>
                </wp:positionV>
                <wp:extent cx="6057900" cy="324485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left:0;text-align:left;margin-left:-26.95pt;margin-top:342pt;width:477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00600</wp:posOffset>
                </wp:positionV>
                <wp:extent cx="5486400" cy="32448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left:0;text-align:left;margin-left:18pt;margin-top:378pt;width:6in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00</wp:posOffset>
                </wp:positionV>
                <wp:extent cx="4229100" cy="32448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left:0;text-align:left;margin-left:117pt;margin-top:270pt;width:333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515100</wp:posOffset>
                </wp:positionV>
                <wp:extent cx="1358900" cy="25654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40" w:rsidRPr="0000332E" w:rsidRDefault="005F2D40" w:rsidP="005F2D40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left:0;text-align:left;margin-left:315pt;margin-top:513pt;width:107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" filled="f" stroked="f">
                <v:textbox>
                  <w:txbxContent>
                    <w:p w:rsidR="005F2D40" w:rsidRPr="0000332E" w:rsidRDefault="005F2D40" w:rsidP="005F2D40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dd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/mm/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y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31E0C">
        <w:rPr>
          <w:noProof/>
          <w:lang w:val="en-US"/>
        </w:rPr>
        <w:drawing>
          <wp:inline distT="0" distB="0" distL="0" distR="0">
            <wp:extent cx="7543800" cy="10668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D40" w:rsidSect="005F2D40">
      <w:pgSz w:w="11900" w:h="16820"/>
      <w:pgMar w:top="22" w:right="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AEB" w:rsidRDefault="00472AEB" w:rsidP="005F2D40">
      <w:r>
        <w:separator/>
      </w:r>
    </w:p>
  </w:endnote>
  <w:endnote w:type="continuationSeparator" w:id="0">
    <w:p w:rsidR="00472AEB" w:rsidRDefault="00472AEB" w:rsidP="005F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AEB" w:rsidRDefault="00472AEB" w:rsidP="005F2D40">
      <w:r>
        <w:separator/>
      </w:r>
    </w:p>
  </w:footnote>
  <w:footnote w:type="continuationSeparator" w:id="0">
    <w:p w:rsidR="00472AEB" w:rsidRDefault="00472AEB" w:rsidP="005F2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2E"/>
    <w:rsid w:val="0000332E"/>
    <w:rsid w:val="00174BA4"/>
    <w:rsid w:val="00472AEB"/>
    <w:rsid w:val="005F2D40"/>
    <w:rsid w:val="006E4B4D"/>
    <w:rsid w:val="00A04894"/>
    <w:rsid w:val="00E3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65DC87-ED3A-1A43-9D7B-8455B911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E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2E"/>
  </w:style>
  <w:style w:type="paragraph" w:styleId="Footer">
    <w:name w:val="footer"/>
    <w:basedOn w:val="Normal"/>
    <w:link w:val="FooterChar"/>
    <w:uiPriority w:val="99"/>
    <w:unhideWhenUsed/>
    <w:rsid w:val="00003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2E"/>
  </w:style>
  <w:style w:type="paragraph" w:styleId="BalloonText">
    <w:name w:val="Balloon Text"/>
    <w:basedOn w:val="Normal"/>
    <w:link w:val="BalloonTextChar"/>
    <w:uiPriority w:val="99"/>
    <w:semiHidden/>
    <w:unhideWhenUsed/>
    <w:rsid w:val="00003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F82EB-A974-5040-B006-D06E233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ton2</dc:creator>
  <cp:keywords/>
  <dc:description/>
  <cp:lastModifiedBy>Microsoft Office User</cp:lastModifiedBy>
  <cp:revision>3</cp:revision>
  <cp:lastPrinted>2020-05-29T10:02:00Z</cp:lastPrinted>
  <dcterms:created xsi:type="dcterms:W3CDTF">2020-10-15T14:22:00Z</dcterms:created>
  <dcterms:modified xsi:type="dcterms:W3CDTF">2020-10-15T14:29:00Z</dcterms:modified>
</cp:coreProperties>
</file>